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B578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B5C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7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C4D4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57F-DB03-4431-864E-CA82733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5:00Z</dcterms:created>
  <dcterms:modified xsi:type="dcterms:W3CDTF">2024-05-20T11:25:00Z</dcterms:modified>
</cp:coreProperties>
</file>